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098D1983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05187B27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1A84AD2F" w14:textId="384175B1"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8872019" wp14:editId="01E9C9FD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0E276DA1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EE0252">
        <w:rPr>
          <w:rFonts w:eastAsia="Times New Roman" w:cs="Arial"/>
          <w:b/>
          <w:bCs/>
          <w:szCs w:val="24"/>
          <w:lang w:eastAsia="es-MX"/>
        </w:rPr>
        <w:t xml:space="preserve"> 2018- 5</w:t>
      </w:r>
    </w:p>
    <w:p w14:paraId="777A473F" w14:textId="5AE789B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EE0252">
        <w:rPr>
          <w:rFonts w:cs="Arial"/>
          <w:b/>
          <w:color w:val="353536"/>
          <w:szCs w:val="24"/>
          <w:lang w:val="es-ES"/>
        </w:rPr>
        <w:t>10 al 15 de diciembre 2018 y del 7 al 18 de enero 2019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0E84435A" w:rsidR="00B23AE4" w:rsidRDefault="004C3902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 DE PAGO CURSO 6 CRÉ</w:t>
      </w:r>
      <w:r w:rsidR="00B23AE4"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6554A2E7" w:rsidR="00B23AE4" w:rsidRPr="00B23AE4" w:rsidRDefault="00EE0252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7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709AEB96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5 de noviembre al 6 de diciembre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55AABD0E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10 al 15 de diciembre y del 7 al 18 de enero 2019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25333427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4C119F">
        <w:rPr>
          <w:rFonts w:eastAsia="Times New Roman" w:cs="Arial"/>
          <w:sz w:val="20"/>
          <w:szCs w:val="20"/>
          <w:lang w:eastAsia="es-MX"/>
        </w:rPr>
        <w:t xml:space="preserve"> </w:t>
      </w:r>
      <w:r w:rsidR="00ED4364">
        <w:rPr>
          <w:rFonts w:eastAsia="Times New Roman" w:cs="Arial"/>
          <w:sz w:val="20"/>
          <w:szCs w:val="20"/>
          <w:lang w:eastAsia="es-MX"/>
        </w:rPr>
        <w:t>del Director (a)</w:t>
      </w:r>
      <w:bookmarkStart w:id="0" w:name="_GoBack"/>
      <w:bookmarkEnd w:id="0"/>
      <w:r w:rsidRPr="0009393C">
        <w:rPr>
          <w:rFonts w:eastAsia="Times New Roman" w:cs="Arial"/>
          <w:sz w:val="20"/>
          <w:szCs w:val="20"/>
          <w:lang w:eastAsia="es-MX"/>
        </w:rPr>
        <w:t xml:space="preserve"> que corresponda.</w:t>
      </w:r>
    </w:p>
    <w:p w14:paraId="4294A56B" w14:textId="7334F9C3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EE0252">
        <w:rPr>
          <w:rFonts w:cs="Arial"/>
          <w:bCs/>
          <w:color w:val="262626"/>
          <w:sz w:val="20"/>
          <w:szCs w:val="20"/>
          <w:lang w:val="es-ES"/>
        </w:rPr>
        <w:t>7 de diciembre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270F51"/>
    <w:rsid w:val="00351DAB"/>
    <w:rsid w:val="00432834"/>
    <w:rsid w:val="00464888"/>
    <w:rsid w:val="0047112A"/>
    <w:rsid w:val="004C119F"/>
    <w:rsid w:val="004C3902"/>
    <w:rsid w:val="005F2B34"/>
    <w:rsid w:val="006024A8"/>
    <w:rsid w:val="00740CFB"/>
    <w:rsid w:val="008F1C36"/>
    <w:rsid w:val="00A10911"/>
    <w:rsid w:val="00B23AE4"/>
    <w:rsid w:val="00CB25D7"/>
    <w:rsid w:val="00D046E3"/>
    <w:rsid w:val="00ED4364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26C1-4D5B-4BCC-8DC0-C339B2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6-05-23T21:07:00Z</cp:lastPrinted>
  <dcterms:created xsi:type="dcterms:W3CDTF">2018-10-05T00:44:00Z</dcterms:created>
  <dcterms:modified xsi:type="dcterms:W3CDTF">2018-11-06T02:24:00Z</dcterms:modified>
</cp:coreProperties>
</file>